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A3" w:rsidRPr="004434FA" w:rsidRDefault="00B004A3" w:rsidP="004A0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34FA">
        <w:rPr>
          <w:rFonts w:ascii="Times New Roman" w:hAnsi="Times New Roman" w:cs="Times New Roman"/>
        </w:rPr>
        <w:t xml:space="preserve">Приложение № 2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63"/>
      </w:tblGrid>
      <w:tr w:rsidR="008F7430" w:rsidRPr="004434FA" w:rsidTr="008F7430">
        <w:tc>
          <w:tcPr>
            <w:tcW w:w="11023" w:type="dxa"/>
          </w:tcPr>
          <w:p w:rsidR="008F7430" w:rsidRPr="004434FA" w:rsidRDefault="008F7430" w:rsidP="004A065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</w:tcPr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4434FA">
              <w:rPr>
                <w:rFonts w:ascii="Times New Roman" w:hAnsi="Times New Roman" w:cs="Times New Roman"/>
              </w:rPr>
              <w:t>Котельничского</w:t>
            </w:r>
            <w:proofErr w:type="spellEnd"/>
            <w:r w:rsidRPr="004434FA">
              <w:rPr>
                <w:rFonts w:ascii="Times New Roman" w:hAnsi="Times New Roman" w:cs="Times New Roman"/>
              </w:rPr>
              <w:t xml:space="preserve"> района       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 xml:space="preserve">Кировской области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4434FA">
              <w:rPr>
                <w:rFonts w:ascii="Times New Roman" w:hAnsi="Times New Roman" w:cs="Times New Roman"/>
              </w:rPr>
              <w:t xml:space="preserve">от ___________№ _________  </w:t>
            </w:r>
          </w:p>
          <w:p w:rsidR="008F7430" w:rsidRPr="004434FA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4A0658" w:rsidRPr="004434FA" w:rsidRDefault="004A0658" w:rsidP="004A0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34FA">
        <w:rPr>
          <w:rFonts w:ascii="Times New Roman" w:hAnsi="Times New Roman" w:cs="Times New Roman"/>
        </w:rPr>
        <w:t>Приложение № 3</w:t>
      </w:r>
    </w:p>
    <w:p w:rsidR="004A0658" w:rsidRPr="0013172B" w:rsidRDefault="004A0658" w:rsidP="004A0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434FA">
        <w:rPr>
          <w:rFonts w:ascii="Times New Roman" w:hAnsi="Times New Roman" w:cs="Times New Roman"/>
        </w:rPr>
        <w:t>к муниципальной программе</w:t>
      </w:r>
    </w:p>
    <w:p w:rsidR="00B22AE8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6"/>
      <w:bookmarkEnd w:id="0"/>
      <w:r w:rsidRPr="004D2503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</w:p>
    <w:p w:rsidR="004A0658" w:rsidRPr="00C80E90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2503">
        <w:rPr>
          <w:rFonts w:ascii="Times New Roman" w:hAnsi="Times New Roman" w:cs="Times New Roman"/>
          <w:sz w:val="28"/>
          <w:szCs w:val="28"/>
        </w:rPr>
        <w:t>И</w:t>
      </w:r>
      <w:r w:rsidR="00B22AE8"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0658" w:rsidRPr="004D2503" w:rsidRDefault="004A0658" w:rsidP="004A065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661599" w:rsidRPr="004D2503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661599" w:rsidRPr="004D2503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879" w:type="dxa"/>
        <w:tblInd w:w="108" w:type="dxa"/>
        <w:tblLook w:val="04A0"/>
      </w:tblPr>
      <w:tblGrid>
        <w:gridCol w:w="1899"/>
        <w:gridCol w:w="3562"/>
        <w:gridCol w:w="2730"/>
        <w:gridCol w:w="1149"/>
        <w:gridCol w:w="1363"/>
        <w:gridCol w:w="1330"/>
        <w:gridCol w:w="1406"/>
        <w:gridCol w:w="1440"/>
      </w:tblGrid>
      <w:tr w:rsidR="004A0658" w:rsidRPr="004D2503" w:rsidTr="001B2875">
        <w:trPr>
          <w:trHeight w:val="429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6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реализации, тыс. рублей</w:t>
            </w:r>
          </w:p>
        </w:tc>
      </w:tr>
      <w:tr w:rsidR="004A0658" w:rsidRPr="004D2503" w:rsidTr="005F305F">
        <w:trPr>
          <w:trHeight w:val="980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A0658" w:rsidRPr="004D2503" w:rsidTr="005F305F">
        <w:trPr>
          <w:trHeight w:val="23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го управления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631,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0D2F9B" w:rsidRDefault="00514674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66,9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06,3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45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0D2F9B" w:rsidRDefault="00514674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49,68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7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5,6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14674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1,7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48,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514674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4,17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732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0D2F9B" w:rsidRDefault="00514674" w:rsidP="0068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958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54,4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FC53B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35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0D2F9B" w:rsidRDefault="006859F7" w:rsidP="00514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</w:t>
            </w:r>
            <w:r w:rsidR="00514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146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Pr="00A12CD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CD6">
              <w:rPr>
                <w:rFonts w:ascii="Times New Roman" w:hAnsi="Times New Roman" w:cs="Times New Roman"/>
              </w:rPr>
              <w:t xml:space="preserve">Обеспечение деятельности главы администрации </w:t>
            </w:r>
            <w:proofErr w:type="spellStart"/>
            <w:r w:rsidRPr="00A12CD6">
              <w:rPr>
                <w:rFonts w:ascii="Times New Roman" w:hAnsi="Times New Roman" w:cs="Times New Roman"/>
              </w:rPr>
              <w:t>Котельничского</w:t>
            </w:r>
            <w:proofErr w:type="spellEnd"/>
            <w:r w:rsidRPr="00A12CD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7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4,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4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,38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5F305F">
        <w:trPr>
          <w:trHeight w:val="348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7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2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2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0075F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0,38</w:t>
            </w:r>
          </w:p>
        </w:tc>
      </w:tr>
      <w:tr w:rsidR="00342ADD" w:rsidRPr="004D2503" w:rsidTr="005F305F">
        <w:trPr>
          <w:trHeight w:val="348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3C6">
              <w:rPr>
                <w:rFonts w:ascii="Times New Roman" w:hAnsi="Times New Roman" w:cs="Times New Roman"/>
              </w:rPr>
              <w:t>Обеспечение деятельности для выполнения полномочий администрации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4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63AEC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64,6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12,3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305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9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63AE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40,22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305F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305F" w:rsidRPr="004D2503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305F" w:rsidRPr="00F623C6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305F" w:rsidRPr="004D2503" w:rsidRDefault="005F305F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4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363AEC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64,6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12,3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05F" w:rsidRPr="004D2503" w:rsidRDefault="005F305F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9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5F" w:rsidRPr="004D2503" w:rsidRDefault="00363AEC" w:rsidP="008C4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40,22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3C6">
              <w:rPr>
                <w:rFonts w:ascii="Times New Roman" w:hAnsi="Times New Roman" w:cs="Times New Roman"/>
              </w:rPr>
              <w:t>Осуществление бухгалтерского сопровождения деятельности администрации района</w:t>
            </w:r>
            <w:r w:rsidRPr="00F62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1,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63AE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4,2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363" w:rsidRPr="004D2503" w:rsidRDefault="005F5873" w:rsidP="0036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3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,18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63AEC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AEC" w:rsidRPr="004D2503" w:rsidRDefault="00363AE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AEC" w:rsidRPr="004D2503" w:rsidRDefault="00363AE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AEC" w:rsidRPr="004D2503" w:rsidRDefault="00363AE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AEC" w:rsidRPr="004D2503" w:rsidRDefault="00363AEC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71,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AEC" w:rsidRPr="004D2503" w:rsidRDefault="00363AE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4,2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AEC" w:rsidRPr="004D2503" w:rsidRDefault="00363AE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3AEC" w:rsidRPr="004D2503" w:rsidRDefault="00363AE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EC" w:rsidRPr="004D2503" w:rsidRDefault="00363AEC" w:rsidP="008B3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3,1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6,2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0075F9" w:rsidP="008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884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</w:t>
            </w:r>
            <w:r w:rsidR="008845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88455A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7,5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8455A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55A" w:rsidRPr="004D2503" w:rsidRDefault="0088455A" w:rsidP="0044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6,2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76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7,5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области социальной политики, направленных на работу с инвалидам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17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3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3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пенсий за выслугу лет лицам, замещавшим должности муниципальной служб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2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пожарной охраны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49,8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6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2,7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9,8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6,6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2,7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ервный фонд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одержанием работников,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уществляющих техническое обеспечение деятельности, младший обслуживающий персонал администраци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,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,6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5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,6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муниципальной службы в администрации муниципального образования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ий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й район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3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67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зация деятельности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88455A" w:rsidP="0088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4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D254CB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873" w:rsidRPr="004D2503" w:rsidRDefault="0088455A" w:rsidP="007B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1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88455A" w:rsidRPr="004D2503" w:rsidTr="00E87C79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55A" w:rsidRPr="004D2503" w:rsidRDefault="0088455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55A" w:rsidRPr="00342ADD" w:rsidRDefault="0088455A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,4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55A" w:rsidRPr="004D2503" w:rsidRDefault="0088455A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,18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правонарушений и преступлений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,3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35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5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одействие коррупции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мер социальной поддержки по договорам о целевом обучении в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м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выполнению инженерно-геологических изысканий и прочи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уг) с целью подготовки документации для строительства социально-культурного центра на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ерриториях сельских поселений </w:t>
            </w:r>
            <w:proofErr w:type="spell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го</w:t>
            </w:r>
            <w:proofErr w:type="spell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</w:t>
            </w: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6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74604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  <w:r w:rsidR="005F5873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2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8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5,96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,1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8,1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6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8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6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3263FC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5873" w:rsidRPr="004D2503" w:rsidRDefault="005F5873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5873" w:rsidRPr="004D2503" w:rsidRDefault="00657B24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4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3263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57B24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3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3263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57B24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D2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</w:t>
            </w:r>
            <w:r w:rsidR="00D254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D254CB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3,9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1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ия по делам несовершеннолетних и защите их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 и организация деятельности в сфере профилактики безнадзорности и правонарушений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9,00</w:t>
            </w:r>
          </w:p>
        </w:tc>
      </w:tr>
      <w:tr w:rsidR="005F5873" w:rsidRPr="004D2503" w:rsidTr="005F305F">
        <w:trPr>
          <w:trHeight w:val="405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405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администрированию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 </w:t>
            </w:r>
            <w:proofErr w:type="gram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ющим</w:t>
            </w:r>
            <w:proofErr w:type="gram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иципальных учреждениях и проживающих в сельских населенных пунктах компенсации расходов на оплату жилого помещения и коммунальных услуг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3,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,55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41F7C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342ADD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,55</w:t>
            </w:r>
          </w:p>
        </w:tc>
      </w:tr>
      <w:tr w:rsidR="005F5873" w:rsidRPr="004D2503" w:rsidTr="005F305F">
        <w:trPr>
          <w:trHeight w:val="28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54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, установленных абзацем первым части</w:t>
            </w:r>
            <w:proofErr w:type="gramStart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15 Закона Кировской области " 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9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7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4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41F7C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F7C" w:rsidRPr="004D2503" w:rsidRDefault="00941F7C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342ADD" w:rsidRDefault="00941F7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,6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7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7C" w:rsidRPr="004D2503" w:rsidRDefault="00941F7C" w:rsidP="008B3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4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ав на жилое помещение в соответствии с Законом Кировской области " О социальной поддержке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0D2F9B" w:rsidRDefault="004A2082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  <w:r w:rsidR="000D2F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6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0D2F9B" w:rsidRDefault="000D2F9B" w:rsidP="00EA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13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9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EA398E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,60</w:t>
            </w:r>
          </w:p>
        </w:tc>
      </w:tr>
      <w:tr w:rsidR="005F5873" w:rsidRPr="004D2503" w:rsidTr="005F305F">
        <w:trPr>
          <w:trHeight w:val="281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0D2F9B" w:rsidRDefault="004A2082" w:rsidP="000D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0D2F9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4A208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5F5873" w:rsidRPr="004D2503" w:rsidTr="005F305F">
        <w:trPr>
          <w:trHeight w:val="414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87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олномочий РФ по составлению (изменению) список кандидатов в присяжные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едатели федеральных судов общей юрисдикции в РФ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1F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1F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1F11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0</w:t>
            </w:r>
          </w:p>
        </w:tc>
      </w:tr>
      <w:tr w:rsidR="005F5873" w:rsidRPr="004D2503" w:rsidTr="005F305F">
        <w:trPr>
          <w:trHeight w:val="306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F5873" w:rsidRPr="004D2503" w:rsidRDefault="005F5873" w:rsidP="003E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ы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ич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й Думы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7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6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,76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B87D4B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B87D4B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B87D4B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B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B87D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732BF4" w:rsidRDefault="005F5873" w:rsidP="00732B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гашение задолженности            </w:t>
            </w:r>
            <w:r w:rsidR="00C64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олженности прошлых лет) по коммунальным услугам, а том числе по судебным актам, предусматривающих обращение взыскания на средства районного бюджета и бюджетов сельских поселений </w:t>
            </w:r>
            <w:proofErr w:type="spellStart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ичского</w:t>
            </w:r>
            <w:proofErr w:type="spellEnd"/>
            <w:r w:rsidRPr="00732B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Кировской области 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67,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8,2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,44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,2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8,2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6859F7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5,44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7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изация работы органов местного самоуправления городских и сельских поселений по введению самообложения граждан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5,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01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873" w:rsidRPr="004D2503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F5873" w:rsidRPr="004D2503" w:rsidTr="005F305F">
        <w:trPr>
          <w:trHeight w:val="222"/>
        </w:trPr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873" w:rsidRPr="004D2503" w:rsidRDefault="005F5873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873" w:rsidRPr="00342ADD" w:rsidRDefault="005F5873" w:rsidP="00C14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873" w:rsidRPr="00342ADD" w:rsidRDefault="005F5873" w:rsidP="00C14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A10810" w:rsidRPr="004D2503" w:rsidRDefault="00661599" w:rsidP="00A108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14884" w:type="dxa"/>
        <w:tblInd w:w="108" w:type="dxa"/>
        <w:tblLook w:val="04A0"/>
      </w:tblPr>
      <w:tblGrid>
        <w:gridCol w:w="1873"/>
        <w:gridCol w:w="3514"/>
        <w:gridCol w:w="2693"/>
        <w:gridCol w:w="1134"/>
        <w:gridCol w:w="1345"/>
        <w:gridCol w:w="1312"/>
        <w:gridCol w:w="1387"/>
        <w:gridCol w:w="1626"/>
      </w:tblGrid>
      <w:tr w:rsidR="00A10810" w:rsidRPr="004D2503" w:rsidTr="001B2875">
        <w:trPr>
          <w:trHeight w:val="21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0810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нецелевого использования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4,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B86476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64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4,74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74</w:t>
            </w:r>
          </w:p>
        </w:tc>
      </w:tr>
      <w:tr w:rsidR="00A10810" w:rsidRPr="00342ADD" w:rsidTr="001B2875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0810" w:rsidRPr="004D2503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10" w:rsidRPr="00342ADD" w:rsidRDefault="00A10810" w:rsidP="00B8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C14DD8" w:rsidRPr="004D2503" w:rsidRDefault="00C14DD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14DD8" w:rsidRPr="004D2503" w:rsidSect="004434FA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658"/>
    <w:rsid w:val="000075F9"/>
    <w:rsid w:val="00014FFC"/>
    <w:rsid w:val="000521E7"/>
    <w:rsid w:val="000A653A"/>
    <w:rsid w:val="000B383E"/>
    <w:rsid w:val="000B60FA"/>
    <w:rsid w:val="000C025D"/>
    <w:rsid w:val="000D2F9B"/>
    <w:rsid w:val="00111A07"/>
    <w:rsid w:val="0014411A"/>
    <w:rsid w:val="00160E98"/>
    <w:rsid w:val="0017302B"/>
    <w:rsid w:val="001B2875"/>
    <w:rsid w:val="001B42D4"/>
    <w:rsid w:val="001F11FC"/>
    <w:rsid w:val="001F39D7"/>
    <w:rsid w:val="002005FC"/>
    <w:rsid w:val="00216E85"/>
    <w:rsid w:val="0022242E"/>
    <w:rsid w:val="0023281F"/>
    <w:rsid w:val="002C6E4E"/>
    <w:rsid w:val="002E4BD9"/>
    <w:rsid w:val="002E5C52"/>
    <w:rsid w:val="00311AE1"/>
    <w:rsid w:val="003263FC"/>
    <w:rsid w:val="00342ADD"/>
    <w:rsid w:val="00363AEC"/>
    <w:rsid w:val="0037137A"/>
    <w:rsid w:val="00377C94"/>
    <w:rsid w:val="00387B65"/>
    <w:rsid w:val="003D72B2"/>
    <w:rsid w:val="003E0E64"/>
    <w:rsid w:val="00433707"/>
    <w:rsid w:val="004434FA"/>
    <w:rsid w:val="00482665"/>
    <w:rsid w:val="004A0658"/>
    <w:rsid w:val="004A2082"/>
    <w:rsid w:val="004A5274"/>
    <w:rsid w:val="004B4476"/>
    <w:rsid w:val="004D4B5A"/>
    <w:rsid w:val="004E139B"/>
    <w:rsid w:val="004F28F1"/>
    <w:rsid w:val="004F6363"/>
    <w:rsid w:val="00504F98"/>
    <w:rsid w:val="005108B3"/>
    <w:rsid w:val="00514674"/>
    <w:rsid w:val="00561597"/>
    <w:rsid w:val="00567740"/>
    <w:rsid w:val="005D2799"/>
    <w:rsid w:val="005E095D"/>
    <w:rsid w:val="005F305F"/>
    <w:rsid w:val="005F5873"/>
    <w:rsid w:val="00602C3C"/>
    <w:rsid w:val="00627EA3"/>
    <w:rsid w:val="006322CA"/>
    <w:rsid w:val="0063752E"/>
    <w:rsid w:val="00657B24"/>
    <w:rsid w:val="00661599"/>
    <w:rsid w:val="00677315"/>
    <w:rsid w:val="00677F46"/>
    <w:rsid w:val="00683E52"/>
    <w:rsid w:val="006859F7"/>
    <w:rsid w:val="00732BF4"/>
    <w:rsid w:val="00746048"/>
    <w:rsid w:val="00791B89"/>
    <w:rsid w:val="007B1908"/>
    <w:rsid w:val="007D384C"/>
    <w:rsid w:val="0088455A"/>
    <w:rsid w:val="008861CC"/>
    <w:rsid w:val="008C4E1F"/>
    <w:rsid w:val="008F7430"/>
    <w:rsid w:val="00941F7C"/>
    <w:rsid w:val="00964164"/>
    <w:rsid w:val="00993E1F"/>
    <w:rsid w:val="009F559C"/>
    <w:rsid w:val="00A10810"/>
    <w:rsid w:val="00A37042"/>
    <w:rsid w:val="00A76663"/>
    <w:rsid w:val="00A82599"/>
    <w:rsid w:val="00AB7494"/>
    <w:rsid w:val="00AC3D7C"/>
    <w:rsid w:val="00AD1C75"/>
    <w:rsid w:val="00B004A3"/>
    <w:rsid w:val="00B22AE8"/>
    <w:rsid w:val="00B24E93"/>
    <w:rsid w:val="00B40B72"/>
    <w:rsid w:val="00B53DE3"/>
    <w:rsid w:val="00B81BD7"/>
    <w:rsid w:val="00B86476"/>
    <w:rsid w:val="00B87D4B"/>
    <w:rsid w:val="00BC6E68"/>
    <w:rsid w:val="00C0787E"/>
    <w:rsid w:val="00C14DD8"/>
    <w:rsid w:val="00C64E07"/>
    <w:rsid w:val="00C71791"/>
    <w:rsid w:val="00C80E90"/>
    <w:rsid w:val="00C87139"/>
    <w:rsid w:val="00CD58F1"/>
    <w:rsid w:val="00D254CB"/>
    <w:rsid w:val="00D262E6"/>
    <w:rsid w:val="00EA398E"/>
    <w:rsid w:val="00EF740C"/>
    <w:rsid w:val="00F241A9"/>
    <w:rsid w:val="00F74DA3"/>
    <w:rsid w:val="00F91BD6"/>
    <w:rsid w:val="00FC53BC"/>
    <w:rsid w:val="00FD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A06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A0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4A06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4A0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65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658"/>
    <w:pPr>
      <w:widowControl w:val="0"/>
      <w:suppressAutoHyphens/>
      <w:spacing w:after="0" w:line="100" w:lineRule="atLeast"/>
    </w:pPr>
    <w:rPr>
      <w:rFonts w:ascii="Calibri" w:eastAsia="SimSu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rsid w:val="004A065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Body Text"/>
    <w:basedOn w:val="a"/>
    <w:link w:val="a6"/>
    <w:semiHidden/>
    <w:rsid w:val="004A065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Title">
    <w:name w:val="ConsPlusTitle"/>
    <w:rsid w:val="004A0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_"/>
    <w:link w:val="3"/>
    <w:locked/>
    <w:rsid w:val="004A0658"/>
    <w:rPr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A0658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rsid w:val="004A065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4A06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65">
    <w:name w:val="xl6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A0658"/>
    <w:rPr>
      <w:rFonts w:ascii="Calibri" w:eastAsia="Calibri" w:hAnsi="Calibri" w:cs="Calibri"/>
    </w:rPr>
  </w:style>
  <w:style w:type="paragraph" w:styleId="aa">
    <w:name w:val="header"/>
    <w:basedOn w:val="a"/>
    <w:link w:val="a9"/>
    <w:uiPriority w:val="99"/>
    <w:semiHidden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58"/>
    <w:rPr>
      <w:rFonts w:ascii="Calibri" w:eastAsia="Calibri" w:hAnsi="Calibri" w:cs="Calibri"/>
    </w:rPr>
  </w:style>
  <w:style w:type="table" w:styleId="ad">
    <w:name w:val="Table Grid"/>
    <w:basedOn w:val="a1"/>
    <w:uiPriority w:val="99"/>
    <w:rsid w:val="008F7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65E8-DC57-46E1-8B48-9FCC212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Пользователь Windows</cp:lastModifiedBy>
  <cp:revision>7</cp:revision>
  <cp:lastPrinted>2022-03-21T10:20:00Z</cp:lastPrinted>
  <dcterms:created xsi:type="dcterms:W3CDTF">2022-08-12T06:49:00Z</dcterms:created>
  <dcterms:modified xsi:type="dcterms:W3CDTF">2022-08-12T08:17:00Z</dcterms:modified>
</cp:coreProperties>
</file>